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3866290"/>
      <w:r>
        <w:t>Python Cheatsheet</w:t>
      </w:r>
      <w:bookmarkEnd w:id="0"/>
    </w:p>
    <w:p w:rsidR="00382F8E" w:rsidRDefault="00382F8E"/>
    <w:bookmarkStart w:id="1" w:name="_Toc51386629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880AA3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3866290" w:history="1">
            <w:r w:rsidR="00880AA3" w:rsidRPr="00A30D81">
              <w:rPr>
                <w:rStyle w:val="Hyperlink"/>
                <w:noProof/>
              </w:rPr>
              <w:t>Python Cheatsheet</w:t>
            </w:r>
            <w:r w:rsidR="00880AA3">
              <w:rPr>
                <w:noProof/>
                <w:webHidden/>
              </w:rPr>
              <w:tab/>
            </w:r>
            <w:r w:rsidR="00880AA3">
              <w:rPr>
                <w:noProof/>
                <w:webHidden/>
              </w:rPr>
              <w:fldChar w:fldCharType="begin"/>
            </w:r>
            <w:r w:rsidR="00880AA3">
              <w:rPr>
                <w:noProof/>
                <w:webHidden/>
              </w:rPr>
              <w:instrText xml:space="preserve"> PAGEREF _Toc513866290 \h </w:instrText>
            </w:r>
            <w:r w:rsidR="00880AA3">
              <w:rPr>
                <w:noProof/>
                <w:webHidden/>
              </w:rPr>
            </w:r>
            <w:r w:rsidR="00880AA3">
              <w:rPr>
                <w:noProof/>
                <w:webHidden/>
              </w:rPr>
              <w:fldChar w:fldCharType="separate"/>
            </w:r>
            <w:r w:rsidR="00880AA3">
              <w:rPr>
                <w:noProof/>
                <w:webHidden/>
              </w:rPr>
              <w:t>1</w:t>
            </w:r>
            <w:r w:rsidR="00880AA3"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1" w:history="1">
            <w:r w:rsidRPr="00A30D81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2" w:history="1">
            <w:r w:rsidRPr="00A30D8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3" w:history="1">
            <w:r w:rsidRPr="00A30D8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4" w:history="1">
            <w:r w:rsidRPr="00A30D8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5" w:history="1">
            <w:r w:rsidRPr="00A30D8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6" w:history="1">
            <w:r w:rsidRPr="00A30D81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7" w:history="1">
            <w:r w:rsidRPr="00A30D8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8" w:history="1">
            <w:r w:rsidRPr="00A30D8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299" w:history="1">
            <w:r w:rsidRPr="00A30D8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0" w:history="1">
            <w:r w:rsidRPr="00A30D8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1" w:history="1">
            <w:r w:rsidRPr="00A30D8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2" w:history="1">
            <w:r w:rsidRPr="00A30D8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3" w:history="1">
            <w:r w:rsidRPr="00A30D8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4" w:history="1">
            <w:r w:rsidRPr="00A30D8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5" w:history="1">
            <w:r w:rsidRPr="00A30D81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6" w:history="1">
            <w:r w:rsidRPr="00A30D8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7" w:history="1">
            <w:r w:rsidRPr="00A30D8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8" w:history="1">
            <w:r w:rsidRPr="00A30D8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09" w:history="1">
            <w:r w:rsidRPr="00A30D8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0" w:history="1">
            <w:r w:rsidRPr="00A30D81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1" w:history="1">
            <w:r w:rsidRPr="00A30D8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2" w:history="1">
            <w:r w:rsidRPr="00A30D81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3" w:history="1">
            <w:r w:rsidRPr="00A30D81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4" w:history="1">
            <w:r w:rsidRPr="00A30D81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5" w:history="1">
            <w:r w:rsidRPr="00A30D81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6" w:history="1">
            <w:r w:rsidRPr="00A30D8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7" w:history="1">
            <w:r w:rsidRPr="00A30D8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8" w:history="1">
            <w:r w:rsidRPr="00A30D8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19" w:history="1">
            <w:r w:rsidRPr="00A30D8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0" w:history="1">
            <w:r w:rsidRPr="00A30D8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1" w:history="1">
            <w:r w:rsidRPr="00A30D8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2" w:history="1">
            <w:r w:rsidRPr="00A30D8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3" w:history="1">
            <w:r w:rsidRPr="00A30D81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4" w:history="1">
            <w:r w:rsidRPr="00A30D81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5" w:history="1">
            <w:r w:rsidRPr="00A30D8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6" w:history="1">
            <w:r w:rsidRPr="00A30D8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7" w:history="1">
            <w:r w:rsidRPr="00A30D8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8" w:history="1">
            <w:r w:rsidRPr="00A30D8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29" w:history="1">
            <w:r w:rsidRPr="00A30D8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0" w:history="1">
            <w:r w:rsidRPr="00A30D8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1" w:history="1">
            <w:r w:rsidRPr="00A30D8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2" w:history="1">
            <w:r w:rsidRPr="00A30D81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3" w:history="1">
            <w:r w:rsidRPr="00A30D8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4" w:history="1">
            <w:r w:rsidRPr="00A30D8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5" w:history="1">
            <w:r w:rsidRPr="00A30D8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6" w:history="1">
            <w:r w:rsidRPr="00A30D8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7" w:history="1">
            <w:r w:rsidRPr="00A30D8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8" w:history="1">
            <w:r w:rsidRPr="00A30D8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39" w:history="1">
            <w:r w:rsidRPr="00A30D8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0" w:history="1">
            <w:r w:rsidRPr="00A30D8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1" w:history="1">
            <w:r w:rsidRPr="00A30D8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2" w:history="1">
            <w:r w:rsidRPr="00A30D8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3" w:history="1">
            <w:r w:rsidRPr="00A30D8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4" w:history="1">
            <w:r w:rsidRPr="00A30D8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5" w:history="1">
            <w:r w:rsidRPr="00A30D8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6" w:history="1">
            <w:r w:rsidRPr="00A30D8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7" w:history="1">
            <w:r w:rsidRPr="00A30D8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8" w:history="1">
            <w:r w:rsidRPr="00A30D8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49" w:history="1">
            <w:r w:rsidRPr="00A30D8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0" w:history="1">
            <w:r w:rsidRPr="00A30D8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1" w:history="1">
            <w:r w:rsidRPr="00A30D81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2" w:history="1">
            <w:r w:rsidRPr="00A30D8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3" w:history="1">
            <w:r w:rsidRPr="00A30D8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4" w:history="1">
            <w:r w:rsidRPr="00A30D81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5" w:history="1">
            <w:r w:rsidRPr="00A30D8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6" w:history="1">
            <w:r w:rsidRPr="00A30D8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7" w:history="1">
            <w:r w:rsidRPr="00A30D81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8" w:history="1">
            <w:r w:rsidRPr="00A30D81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59" w:history="1">
            <w:r w:rsidRPr="00A30D8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0" w:history="1">
            <w:r w:rsidRPr="00A30D81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1" w:history="1">
            <w:r w:rsidRPr="00A30D8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2" w:history="1">
            <w:r w:rsidRPr="00A30D8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3" w:history="1">
            <w:r w:rsidRPr="00A30D8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4" w:history="1">
            <w:r w:rsidRPr="00A30D8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5" w:history="1">
            <w:r w:rsidRPr="00A30D8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6" w:history="1">
            <w:r w:rsidRPr="00A30D8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7" w:history="1">
            <w:r w:rsidRPr="00A30D81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8" w:history="1">
            <w:r w:rsidRPr="00A30D81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69" w:history="1">
            <w:r w:rsidRPr="00A30D81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0" w:history="1">
            <w:r w:rsidRPr="00A30D8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1" w:history="1">
            <w:r w:rsidRPr="00A30D81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2" w:history="1">
            <w:r w:rsidRPr="00A30D81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3" w:history="1">
            <w:r w:rsidRPr="00A30D8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4" w:history="1">
            <w:r w:rsidRPr="00A30D8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5" w:history="1">
            <w:r w:rsidRPr="00A30D8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6" w:history="1">
            <w:r w:rsidRPr="00A30D8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7" w:history="1">
            <w:r w:rsidRPr="00A30D81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8" w:history="1">
            <w:r w:rsidRPr="00A30D81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79" w:history="1">
            <w:r w:rsidRPr="00A30D8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0" w:history="1">
            <w:r w:rsidRPr="00A30D8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1" w:history="1">
            <w:r w:rsidRPr="00A30D8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2" w:history="1">
            <w:r w:rsidRPr="00A30D8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3" w:history="1">
            <w:r w:rsidRPr="00A30D8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4" w:history="1">
            <w:r w:rsidRPr="00A30D8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5" w:history="1">
            <w:r w:rsidRPr="00A30D8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6" w:history="1">
            <w:r w:rsidRPr="00A30D81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7" w:history="1">
            <w:r w:rsidRPr="00A30D81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8" w:history="1">
            <w:r w:rsidRPr="00A30D8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89" w:history="1">
            <w:r w:rsidRPr="00A30D81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0" w:history="1">
            <w:r w:rsidRPr="00A30D8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1" w:history="1">
            <w:r w:rsidRPr="00A30D81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2" w:history="1">
            <w:r w:rsidRPr="00A30D8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3" w:history="1">
            <w:r w:rsidRPr="00A30D8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4" w:history="1">
            <w:r w:rsidRPr="00A30D81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5" w:history="1">
            <w:r w:rsidRPr="00A30D8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6" w:history="1">
            <w:r w:rsidRPr="00A30D81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7" w:history="1">
            <w:r w:rsidRPr="00A30D8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8" w:history="1">
            <w:r w:rsidRPr="00A30D81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399" w:history="1">
            <w:r w:rsidRPr="00A30D81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0" w:history="1">
            <w:r w:rsidRPr="00A30D81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1" w:history="1">
            <w:r w:rsidRPr="00A30D81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2" w:history="1">
            <w:r w:rsidRPr="00A30D81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3" w:history="1">
            <w:r w:rsidRPr="00A30D8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4" w:history="1">
            <w:r w:rsidRPr="00A30D8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5" w:history="1">
            <w:r w:rsidRPr="00A30D8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6" w:history="1">
            <w:r w:rsidRPr="00A30D81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7" w:history="1">
            <w:r w:rsidRPr="00A30D8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8" w:history="1">
            <w:r w:rsidRPr="00A30D81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09" w:history="1">
            <w:r w:rsidRPr="00A30D81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0" w:history="1">
            <w:r w:rsidRPr="00A30D81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1" w:history="1">
            <w:r w:rsidRPr="00A30D81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2" w:history="1">
            <w:r w:rsidRPr="00A30D8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3" w:history="1">
            <w:r w:rsidRPr="00A30D8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4" w:history="1">
            <w:r w:rsidRPr="00A30D8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5" w:history="1">
            <w:r w:rsidRPr="00A30D8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6" w:history="1">
            <w:r w:rsidRPr="00A30D8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7" w:history="1">
            <w:r w:rsidRPr="00A30D8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8" w:history="1">
            <w:r w:rsidRPr="00A30D8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19" w:history="1">
            <w:r w:rsidRPr="00A30D8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0" w:history="1">
            <w:r w:rsidRPr="00A30D8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1" w:history="1">
            <w:r w:rsidRPr="00A30D8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2" w:history="1">
            <w:r w:rsidRPr="00A30D8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3" w:history="1">
            <w:r w:rsidRPr="00A30D8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4" w:history="1">
            <w:r w:rsidRPr="00A30D8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5" w:history="1">
            <w:r w:rsidRPr="00A30D8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6" w:history="1">
            <w:r w:rsidRPr="00A30D8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7" w:history="1">
            <w:r w:rsidRPr="00A30D8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8" w:history="1">
            <w:r w:rsidRPr="00A30D8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29" w:history="1">
            <w:r w:rsidRPr="00A30D8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0" w:history="1">
            <w:r w:rsidRPr="00A30D8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1" w:history="1">
            <w:r w:rsidRPr="00A30D8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2" w:history="1">
            <w:r w:rsidRPr="00A30D8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3" w:history="1">
            <w:r w:rsidRPr="00A30D8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4" w:history="1">
            <w:r w:rsidRPr="00A30D8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5" w:history="1">
            <w:r w:rsidRPr="00A30D81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6" w:history="1">
            <w:r w:rsidRPr="00A30D8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7" w:history="1">
            <w:r w:rsidRPr="00A30D8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8" w:history="1">
            <w:r w:rsidRPr="00A30D8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39" w:history="1">
            <w:r w:rsidRPr="00A30D8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0" w:history="1">
            <w:r w:rsidRPr="00A30D8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1" w:history="1">
            <w:r w:rsidRPr="00A30D8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2" w:history="1">
            <w:r w:rsidRPr="00A30D8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3" w:history="1">
            <w:r w:rsidRPr="00A30D8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4" w:history="1">
            <w:r w:rsidRPr="00A30D8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5" w:history="1">
            <w:r w:rsidRPr="00A30D8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6" w:history="1">
            <w:r w:rsidRPr="00A30D8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7" w:history="1">
            <w:r w:rsidRPr="00A30D8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8" w:history="1">
            <w:r w:rsidRPr="00A30D8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49" w:history="1">
            <w:r w:rsidRPr="00A30D8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0" w:history="1">
            <w:r w:rsidRPr="00A30D8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1" w:history="1">
            <w:r w:rsidRPr="00A30D8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2" w:history="1">
            <w:r w:rsidRPr="00A30D8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3" w:history="1">
            <w:r w:rsidRPr="00A30D8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4" w:history="1">
            <w:r w:rsidRPr="00A30D81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5" w:history="1">
            <w:r w:rsidRPr="00A30D8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6" w:history="1">
            <w:r w:rsidRPr="00A30D8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7" w:history="1">
            <w:r w:rsidRPr="00A30D81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8" w:history="1">
            <w:r w:rsidRPr="00A30D8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59" w:history="1">
            <w:r w:rsidRPr="00A30D8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0" w:history="1">
            <w:r w:rsidRPr="00A30D8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1" w:history="1">
            <w:r w:rsidRPr="00A30D8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2" w:history="1">
            <w:r w:rsidRPr="00A30D8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3" w:history="1">
            <w:r w:rsidRPr="00A30D8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4" w:history="1">
            <w:r w:rsidRPr="00A30D8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5" w:history="1">
            <w:r w:rsidRPr="00A30D8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6" w:history="1">
            <w:r w:rsidRPr="00A30D8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7" w:history="1">
            <w:r w:rsidRPr="00A30D8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8" w:history="1">
            <w:r w:rsidRPr="00A30D8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69" w:history="1">
            <w:r w:rsidRPr="00A30D81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0" w:history="1">
            <w:r w:rsidRPr="00A30D81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1" w:history="1">
            <w:r w:rsidRPr="00A30D8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2" w:history="1">
            <w:r w:rsidRPr="00A30D8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3" w:history="1">
            <w:r w:rsidRPr="00A30D8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4" w:history="1">
            <w:r w:rsidRPr="00A30D81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5" w:history="1">
            <w:r w:rsidRPr="00A30D8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6" w:history="1">
            <w:r w:rsidRPr="00A30D81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7" w:history="1">
            <w:r w:rsidRPr="00A30D81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8" w:history="1">
            <w:r w:rsidRPr="00A30D81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79" w:history="1">
            <w:r w:rsidRPr="00A30D81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0" w:history="1">
            <w:r w:rsidRPr="00A30D8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1" w:history="1">
            <w:r w:rsidRPr="00A30D8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2" w:history="1">
            <w:r w:rsidRPr="00A30D8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3" w:history="1">
            <w:r w:rsidRPr="00A30D8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4" w:history="1">
            <w:r w:rsidRPr="00A30D8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5" w:history="1">
            <w:r w:rsidRPr="00A30D81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6" w:history="1">
            <w:r w:rsidRPr="00A30D8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7" w:history="1">
            <w:r w:rsidRPr="00A30D8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8" w:history="1">
            <w:r w:rsidRPr="00A30D81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89" w:history="1">
            <w:r w:rsidRPr="00A30D8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0" w:history="1">
            <w:r w:rsidRPr="00A30D8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1" w:history="1">
            <w:r w:rsidRPr="00A30D81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2" w:history="1">
            <w:r w:rsidRPr="00A30D8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3" w:history="1">
            <w:r w:rsidRPr="00A30D8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4" w:history="1">
            <w:r w:rsidRPr="00A30D81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5" w:history="1">
            <w:r w:rsidRPr="00A30D8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6" w:history="1">
            <w:r w:rsidRPr="00A30D81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7" w:history="1">
            <w:r w:rsidRPr="00A30D8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8" w:history="1">
            <w:r w:rsidRPr="00A30D81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499" w:history="1">
            <w:r w:rsidRPr="00A30D81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0" w:history="1">
            <w:r w:rsidRPr="00A30D81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1" w:history="1">
            <w:r w:rsidRPr="00A30D8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2" w:history="1">
            <w:r w:rsidRPr="00A30D8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3" w:history="1">
            <w:r w:rsidRPr="00A30D8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4" w:history="1">
            <w:r w:rsidRPr="00A30D8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5" w:history="1">
            <w:r w:rsidRPr="00A30D81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6" w:history="1">
            <w:r w:rsidRPr="00A30D8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7" w:history="1">
            <w:r w:rsidRPr="00A30D8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8" w:history="1">
            <w:r w:rsidRPr="00A30D8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09" w:history="1">
            <w:r w:rsidRPr="00A30D8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0" w:history="1">
            <w:r w:rsidRPr="00A30D8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1" w:history="1">
            <w:r w:rsidRPr="00A30D8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2" w:history="1">
            <w:r w:rsidRPr="00A30D81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3" w:history="1">
            <w:r w:rsidRPr="00A30D81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4" w:history="1">
            <w:r w:rsidRPr="00A30D8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5" w:history="1">
            <w:r w:rsidRPr="00A30D8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6" w:history="1">
            <w:r w:rsidRPr="00A30D8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7" w:history="1">
            <w:r w:rsidRPr="00A30D8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8" w:history="1">
            <w:r w:rsidRPr="00A30D8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19" w:history="1">
            <w:r w:rsidRPr="00A30D8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0" w:history="1">
            <w:r w:rsidRPr="00A30D8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1" w:history="1">
            <w:r w:rsidRPr="00A30D8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2" w:history="1">
            <w:r w:rsidRPr="00A30D81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3" w:history="1">
            <w:r w:rsidRPr="00A30D81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4" w:history="1">
            <w:r w:rsidRPr="00A30D8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5" w:history="1">
            <w:r w:rsidRPr="00A30D8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6" w:history="1">
            <w:r w:rsidRPr="00A30D8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7" w:history="1">
            <w:r w:rsidRPr="00A30D8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8" w:history="1">
            <w:r w:rsidRPr="00A30D81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29" w:history="1">
            <w:r w:rsidRPr="00A30D8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0" w:history="1">
            <w:r w:rsidRPr="00A30D8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1" w:history="1">
            <w:r w:rsidRPr="00A30D8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2" w:history="1">
            <w:r w:rsidRPr="00A30D8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3" w:history="1">
            <w:r w:rsidRPr="00A30D8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4" w:history="1">
            <w:r w:rsidRPr="00A30D8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5" w:history="1">
            <w:r w:rsidRPr="00A30D8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6" w:history="1">
            <w:r w:rsidRPr="00A30D8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7" w:history="1">
            <w:r w:rsidRPr="00A30D8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8" w:history="1">
            <w:r w:rsidRPr="00A30D8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39" w:history="1">
            <w:r w:rsidRPr="00A30D8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0" w:history="1">
            <w:r w:rsidRPr="00A30D81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1" w:history="1">
            <w:r w:rsidRPr="00A30D8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2" w:history="1">
            <w:r w:rsidRPr="00A30D8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3" w:history="1">
            <w:r w:rsidRPr="00A30D8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4" w:history="1">
            <w:r w:rsidRPr="00A30D8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5" w:history="1">
            <w:r w:rsidRPr="00A30D81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6" w:history="1">
            <w:r w:rsidRPr="00A30D8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7" w:history="1">
            <w:r w:rsidRPr="00A30D81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8" w:history="1">
            <w:r w:rsidRPr="00A30D81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49" w:history="1">
            <w:r w:rsidRPr="00A30D81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0" w:history="1">
            <w:r w:rsidRPr="00A30D81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1" w:history="1">
            <w:r w:rsidRPr="00A30D81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2" w:history="1">
            <w:r w:rsidRPr="00A30D81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3" w:history="1">
            <w:r w:rsidRPr="00A30D8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4" w:history="1">
            <w:r w:rsidRPr="00A30D8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5" w:history="1">
            <w:r w:rsidRPr="00A30D8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6" w:history="1">
            <w:r w:rsidRPr="00A30D81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7" w:history="1">
            <w:r w:rsidRPr="00A30D8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8" w:history="1">
            <w:r w:rsidRPr="00A30D8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59" w:history="1">
            <w:r w:rsidRPr="00A30D81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0" w:history="1">
            <w:r w:rsidRPr="00A30D8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1" w:history="1">
            <w:r w:rsidRPr="00A30D8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2" w:history="1">
            <w:r w:rsidRPr="00A30D8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3" w:history="1">
            <w:r w:rsidRPr="00A30D81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4" w:history="1">
            <w:r w:rsidRPr="00A30D81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5" w:history="1">
            <w:r w:rsidRPr="00A30D81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6" w:history="1">
            <w:r w:rsidRPr="00A30D81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7" w:history="1">
            <w:r w:rsidRPr="00A30D81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8" w:history="1">
            <w:r w:rsidRPr="00A30D81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69" w:history="1">
            <w:r w:rsidRPr="00A30D81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0" w:history="1">
            <w:r w:rsidRPr="00A30D8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1" w:history="1">
            <w:r w:rsidRPr="00A30D8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2" w:history="1">
            <w:r w:rsidRPr="00A30D8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3" w:history="1">
            <w:r w:rsidRPr="00A30D81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4" w:history="1">
            <w:r w:rsidRPr="00A30D81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5" w:history="1">
            <w:r w:rsidRPr="00A30D8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6" w:history="1">
            <w:r w:rsidRPr="00A30D8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7" w:history="1">
            <w:r w:rsidRPr="00A30D8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8" w:history="1">
            <w:r w:rsidRPr="00A30D81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79" w:history="1">
            <w:r w:rsidRPr="00A30D8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0" w:history="1">
            <w:r w:rsidRPr="00A30D81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1" w:history="1">
            <w:r w:rsidRPr="00A30D8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2" w:history="1">
            <w:r w:rsidRPr="00A30D81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3" w:history="1">
            <w:r w:rsidRPr="00A30D81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4" w:history="1">
            <w:r w:rsidRPr="00A30D8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5" w:history="1">
            <w:r w:rsidRPr="00A30D8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6" w:history="1">
            <w:r w:rsidRPr="00A30D8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7" w:history="1">
            <w:r w:rsidRPr="00A30D8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8" w:history="1">
            <w:r w:rsidRPr="00A30D81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89" w:history="1">
            <w:r w:rsidRPr="00A30D8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0" w:history="1">
            <w:r w:rsidRPr="00A30D8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1" w:history="1">
            <w:r w:rsidRPr="00A30D8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2" w:history="1">
            <w:r w:rsidRPr="00A30D8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3" w:history="1">
            <w:r w:rsidRPr="00A30D8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4" w:history="1">
            <w:r w:rsidRPr="00A30D8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5" w:history="1">
            <w:r w:rsidRPr="00A30D8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6" w:history="1">
            <w:r w:rsidRPr="00A30D8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7" w:history="1">
            <w:r w:rsidRPr="00A30D8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8" w:history="1">
            <w:r w:rsidRPr="00A30D8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599" w:history="1">
            <w:r w:rsidRPr="00A30D8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0" w:history="1">
            <w:r w:rsidRPr="00A30D8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1" w:history="1">
            <w:r w:rsidRPr="00A30D8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2" w:history="1">
            <w:r w:rsidRPr="00A30D8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3" w:history="1">
            <w:r w:rsidRPr="00A30D8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4" w:history="1">
            <w:r w:rsidRPr="00A30D8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5" w:history="1">
            <w:r w:rsidRPr="00A30D81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6" w:history="1">
            <w:r w:rsidRPr="00A30D8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7" w:history="1">
            <w:r w:rsidRPr="00A30D81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8" w:history="1">
            <w:r w:rsidRPr="00A30D8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09" w:history="1">
            <w:r w:rsidRPr="00A30D8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0" w:history="1">
            <w:r w:rsidRPr="00A30D8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1" w:history="1">
            <w:r w:rsidRPr="00A30D8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2" w:history="1">
            <w:r w:rsidRPr="00A30D8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3" w:history="1">
            <w:r w:rsidRPr="00A30D8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4" w:history="1">
            <w:r w:rsidRPr="00A30D8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5" w:history="1">
            <w:r w:rsidRPr="00A30D8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6" w:history="1">
            <w:r w:rsidRPr="00A30D8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7" w:history="1">
            <w:r w:rsidRPr="00A30D8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8" w:history="1">
            <w:r w:rsidRPr="00A30D8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19" w:history="1">
            <w:r w:rsidRPr="00A30D8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20" w:history="1">
            <w:r w:rsidRPr="00A30D8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21" w:history="1">
            <w:r w:rsidRPr="00A30D8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22" w:history="1">
            <w:r w:rsidRPr="00A30D8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23" w:history="1">
            <w:r w:rsidRPr="00A30D81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AA3" w:rsidRDefault="00880AA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3866624" w:history="1">
            <w:r w:rsidRPr="00A30D81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8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3866292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3866293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3866294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3866295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3866296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3866297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3866298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3866299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3866300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3866301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3866302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3866303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3866304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3866305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3866306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3866307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3866308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3866309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3866310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3866311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3866312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3866313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3866314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3866315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3866316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3866317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3866318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3866319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3866320"/>
      <w:r>
        <w:t>Slicing an Array</w:t>
      </w:r>
      <w:bookmarkEnd w:id="31"/>
    </w:p>
    <w:p w:rsidR="00382F8E" w:rsidRDefault="00D84CE7">
      <w:pPr>
        <w:pStyle w:val="Heading3"/>
      </w:pPr>
      <w:bookmarkStart w:id="32" w:name="_Toc513866321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3866322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3866323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3866324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3866325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3866326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3866327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3866328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3866329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3866330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3866331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3866332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3866333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3866334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3866335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3866336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3866337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3866338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3866339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3866340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3866341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3866342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3866343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3866344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3866345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3866346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3866347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3866348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3866349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3866350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3866351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3866352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3866353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3866354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13866355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13866356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13866357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3866358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3866359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3866360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3866361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3866362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3866363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3866364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3866365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3866366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3866367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3866368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3866369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3866370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3866371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3866372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3866373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3866374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3866375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3866376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93" w:name="_Toc513866377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3866378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3866379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3866380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3866381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3866382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3866383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3866384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3866385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3866386"/>
      <w:r>
        <w:lastRenderedPageBreak/>
        <w:t>GroupBy Functionality</w:t>
      </w:r>
      <w:bookmarkEnd w:id="102"/>
    </w:p>
    <w:p w:rsidR="00382F8E" w:rsidRDefault="00382F8E"/>
    <w:p w:rsidR="00382F8E" w:rsidRDefault="00143CE9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13866387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13866388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3866389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3866390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3866391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3866392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3866393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3866394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3866395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143CE9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3866396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3866397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3866398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3866399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3866400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3866401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386640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3866403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3866404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3866405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3866406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3" w:name="_Toc513866407"/>
      <w:r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lastRenderedPageBreak/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3866408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3866409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513866410"/>
      <w:r>
        <w:t>Split a DataFrame into train and test set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7" w:name="_Toc513866411"/>
      <w:r>
        <w:t>Split a DataFrame into</w:t>
      </w:r>
      <w:r w:rsidR="004150A2">
        <w:t xml:space="preserve"> train, validate, and test sets</w:t>
      </w:r>
      <w:bookmarkEnd w:id="127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lastRenderedPageBreak/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13866412"/>
      <w:r>
        <w:lastRenderedPageBreak/>
        <w:t>Substitute for na values in a column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3866413"/>
      <w:r>
        <w:t>Summary statistics  for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0" w:name="_Toc513866414"/>
      <w:r>
        <w:t>Write a DataFrame to a csv fil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1" w:name="_Toc513866415"/>
      <w:r>
        <w:t>Wrapping CSV file columns in quotes</w:t>
      </w:r>
      <w:bookmarkEnd w:id="13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2" w:name="_Toc386440199"/>
      <w:bookmarkEnd w:id="132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3" w:name="_Toc513866416"/>
      <w:r>
        <w:lastRenderedPageBreak/>
        <w:t>Date Functions</w:t>
      </w:r>
      <w:bookmarkEnd w:id="13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4" w:name="_Toc513866417"/>
      <w:r>
        <w:t>Add a time  interval to a dateti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13866418"/>
      <w:r>
        <w:t>Calculate a time interval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3866419"/>
      <w:r>
        <w:t>Calculate a time interval in seconds, day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3866420"/>
      <w:r>
        <w:t>Convert a datetime to Epoch Second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3866421"/>
      <w:r>
        <w:t>Convert an Epoch to a 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9" w:name="_Toc386440200"/>
      <w:bookmarkStart w:id="140" w:name="_Toc513866422"/>
      <w:bookmarkEnd w:id="139"/>
      <w:r>
        <w:t>Convert string to date</w:t>
      </w:r>
      <w:bookmarkEnd w:id="14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1" w:name="_Toc513866423"/>
      <w:r>
        <w:lastRenderedPageBreak/>
        <w:t>Microseconds</w:t>
      </w:r>
      <w:bookmarkEnd w:id="14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2" w:name="_Toc513866424"/>
      <w:r>
        <w:lastRenderedPageBreak/>
        <w:t>Date Time Format Strings</w:t>
      </w:r>
      <w:bookmarkEnd w:id="14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3" w:name="_Toc513866425"/>
      <w:r>
        <w:rPr>
          <w:rFonts w:eastAsia="Times New Roman"/>
          <w:lang w:bidi="ar-SA"/>
        </w:rPr>
        <w:t>Another method:</w:t>
      </w:r>
      <w:bookmarkEnd w:id="14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4" w:name="_Toc513866426"/>
      <w:r>
        <w:rPr>
          <w:lang w:bidi="ar-SA"/>
        </w:rPr>
        <w:t>Create an arbitrary datetim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5" w:name="_Toc513866427"/>
      <w:r>
        <w:rPr>
          <w:lang w:bidi="ar-SA"/>
        </w:rPr>
        <w:lastRenderedPageBreak/>
        <w:t>datetime with time zon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513866428"/>
      <w:r>
        <w:rPr>
          <w:rFonts w:eastAsia="Times New Roman"/>
          <w:lang w:bidi="ar-SA"/>
        </w:rPr>
        <w:t>Get the current datetime</w:t>
      </w:r>
      <w:bookmarkEnd w:id="14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7" w:name="_Toc513866429"/>
      <w:r>
        <w:rPr>
          <w:lang w:bidi="ar-SA"/>
        </w:rPr>
        <w:t>Get year, month, day, hour, minute, second, milliseconds,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8" w:name="_Toc513866430"/>
      <w:r>
        <w:rPr>
          <w:lang w:bidi="ar-SA"/>
        </w:rPr>
        <w:lastRenderedPageBreak/>
        <w:t>ISO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13866431"/>
      <w:r>
        <w:rPr>
          <w:lang w:bidi="ar-SA"/>
        </w:rPr>
        <w:t>Time Zone Names</w:t>
      </w:r>
      <w:bookmarkEnd w:id="149"/>
    </w:p>
    <w:p w:rsidR="00382F8E" w:rsidRDefault="00382F8E">
      <w:pPr>
        <w:rPr>
          <w:lang w:bidi="ar-SA"/>
        </w:rPr>
      </w:pPr>
    </w:p>
    <w:p w:rsidR="00382F8E" w:rsidRDefault="00143CE9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0" w:name="_Toc513866432"/>
      <w:r>
        <w:rPr>
          <w:rFonts w:eastAsia="Times New Roman"/>
          <w:lang w:bidi="ar-SA"/>
        </w:rPr>
        <w:t>Dictionaries</w:t>
      </w:r>
      <w:bookmarkEnd w:id="15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13866433"/>
      <w:r>
        <w:rPr>
          <w:rFonts w:eastAsia="Times New Roman"/>
          <w:lang w:bidi="ar-SA"/>
        </w:rPr>
        <w:t>Convert a DataFrame to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3866434"/>
      <w:r>
        <w:rPr>
          <w:rFonts w:eastAsia="Times New Roman"/>
          <w:lang w:bidi="ar-SA"/>
        </w:rPr>
        <w:t>Create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3" w:name="_Toc513866435"/>
      <w:r>
        <w:rPr>
          <w:lang w:bidi="ar-SA"/>
        </w:rPr>
        <w:t>Execute a Function on all the Values in a Dictionary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4" w:name="_Toc513866436"/>
      <w:r>
        <w:rPr>
          <w:lang w:bidi="ar-SA"/>
        </w:rPr>
        <w:lastRenderedPageBreak/>
        <w:t>Get a value for a key in the dict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13866437"/>
      <w:r>
        <w:rPr>
          <w:lang w:bidi="ar-SA"/>
        </w:rPr>
        <w:t>Get the keys from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6" w:name="_Toc513866438"/>
      <w:r>
        <w:rPr>
          <w:rFonts w:eastAsia="Times New Roman"/>
          <w:lang w:bidi="ar-SA"/>
        </w:rPr>
        <w:t>Is a key in a dictionary?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7" w:name="_Toc513866439"/>
      <w:r>
        <w:t>Directories</w:t>
      </w:r>
      <w:bookmarkEnd w:id="15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8" w:name="_Toc513866440"/>
      <w:r>
        <w:t>Check if a Directory exists</w:t>
      </w:r>
      <w:bookmarkEnd w:id="15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9" w:name="_Toc513866441"/>
      <w:r>
        <w:lastRenderedPageBreak/>
        <w:t>Concatenate a Directory and File Name</w:t>
      </w:r>
      <w:bookmarkEnd w:id="15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13866442"/>
      <w:r>
        <w:t>Create a Directory</w:t>
      </w:r>
      <w:bookmarkEnd w:id="16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13866443"/>
      <w:r>
        <w:t>Delete all the files and folder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3866444"/>
      <w:r>
        <w:t>Delete all the file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513866445"/>
      <w:r>
        <w:lastRenderedPageBreak/>
        <w:t>Get the Current Working Directory</w:t>
      </w:r>
      <w:bookmarkEnd w:id="16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4" w:name="_Toc513866446"/>
      <w:r>
        <w:t>Read the files in a directory.</w:t>
      </w:r>
      <w:bookmarkEnd w:id="16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5" w:name="_Toc513866447"/>
      <w:r>
        <w:t>Read the files in a directory with a specific extension</w:t>
      </w:r>
      <w:bookmarkEnd w:id="16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513866448"/>
      <w:r>
        <w:t>Set the working directory</w:t>
      </w:r>
      <w:bookmarkEnd w:id="16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7" w:name="_Toc513866449"/>
      <w:r>
        <w:t>Exception Handling</w:t>
      </w:r>
      <w:bookmarkEnd w:id="167"/>
    </w:p>
    <w:p w:rsidR="00382F8E" w:rsidRDefault="00D84CE7">
      <w:pPr>
        <w:pStyle w:val="Heading2"/>
      </w:pPr>
      <w:bookmarkStart w:id="168" w:name="_Toc513866450"/>
      <w:r>
        <w:t>try-except</w:t>
      </w:r>
      <w:bookmarkEnd w:id="16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9" w:name="_Toc513866451"/>
      <w:r>
        <w:lastRenderedPageBreak/>
        <w:t>Print the traceback and stack trace</w:t>
      </w:r>
      <w:bookmarkEnd w:id="16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0" w:name="_Toc513866452"/>
      <w:r>
        <w:t>Files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13866453"/>
      <w:r>
        <w:t>Copy a file between from one directory to another</w:t>
      </w:r>
      <w:bookmarkEnd w:id="17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2" w:name="_Toc513866454"/>
      <w:r>
        <w:t>Copy a File from a URL</w:t>
      </w:r>
      <w:bookmarkEnd w:id="17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3" w:name="_Toc513866455"/>
      <w:r>
        <w:t>Delete a file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13866456"/>
      <w:r>
        <w:t>Does a file exist?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3866457"/>
      <w:r>
        <w:t>Extract the Filename and Extension from a path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6" w:name="_Toc513866458"/>
      <w:r>
        <w:t>Extract the file name from a path</w:t>
      </w:r>
      <w:bookmarkEnd w:id="17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7" w:name="_Toc513866459"/>
      <w:r>
        <w:t>Open File dialo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13866460"/>
      <w:r>
        <w:t>Read a text file into a strin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3866461"/>
      <w:r>
        <w:t>Read all the lines in a file into a list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3866462"/>
      <w:r>
        <w:t>Read a text file line by lin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1" w:name="_Toc386440202"/>
      <w:bookmarkStart w:id="182" w:name="_Toc513866463"/>
      <w:bookmarkEnd w:id="181"/>
      <w:r>
        <w:rPr>
          <w:rFonts w:eastAsia="Times New Roman"/>
          <w:lang w:bidi="ar-SA"/>
        </w:rPr>
        <w:t>Read a CSV file</w:t>
      </w:r>
      <w:bookmarkEnd w:id="18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3" w:name="_Toc386440203"/>
      <w:bookmarkStart w:id="184" w:name="_Toc513866464"/>
      <w:bookmarkEnd w:id="183"/>
      <w:r>
        <w:rPr>
          <w:rFonts w:eastAsia="Times New Roman"/>
          <w:lang w:bidi="ar-SA"/>
        </w:rPr>
        <w:t>Write to a Text File</w:t>
      </w:r>
      <w:bookmarkEnd w:id="18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5" w:name="_Toc513866465"/>
      <w:r>
        <w:t>Geocod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6" w:name="_Toc513866466"/>
      <w:r>
        <w:t>Geography</w:t>
      </w:r>
      <w:bookmarkEnd w:id="186"/>
    </w:p>
    <w:p w:rsidR="00382F8E" w:rsidRDefault="00D84CE7">
      <w:pPr>
        <w:pStyle w:val="Heading2"/>
      </w:pPr>
      <w:bookmarkStart w:id="187" w:name="_Toc513866467"/>
      <w:r>
        <w:t>Distance between two coordinates</w:t>
      </w:r>
      <w:bookmarkEnd w:id="18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8" w:name="_Toc513866468"/>
      <w:r>
        <w:t>Hash Functions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9" w:name="_Toc513866469"/>
      <w:r>
        <w:lastRenderedPageBreak/>
        <w:t>Images</w:t>
      </w:r>
      <w:bookmarkEnd w:id="189"/>
    </w:p>
    <w:p w:rsidR="00382F8E" w:rsidRDefault="00D84CE7">
      <w:pPr>
        <w:pStyle w:val="Heading2"/>
      </w:pPr>
      <w:bookmarkStart w:id="190" w:name="_Toc513866470"/>
      <w:r>
        <w:t>View an Image using matplotlib</w:t>
      </w:r>
      <w:bookmarkEnd w:id="19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1" w:name="_Toc513866471"/>
      <w:r>
        <w:t>Installing packages</w:t>
      </w:r>
      <w:bookmarkEnd w:id="191"/>
    </w:p>
    <w:p w:rsidR="00382F8E" w:rsidRDefault="00D84CE7">
      <w:pPr>
        <w:pStyle w:val="Heading2"/>
      </w:pPr>
      <w:bookmarkStart w:id="192" w:name="_Toc513866472"/>
      <w:r>
        <w:t>easy_install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3" w:name="_Toc513866473"/>
      <w:r>
        <w:lastRenderedPageBreak/>
        <w:t>json</w:t>
      </w:r>
      <w:bookmarkEnd w:id="193"/>
    </w:p>
    <w:p w:rsidR="00382F8E" w:rsidRDefault="00D84CE7">
      <w:pPr>
        <w:pStyle w:val="Heading2"/>
      </w:pPr>
      <w:bookmarkStart w:id="194" w:name="_Toc513866474"/>
      <w:r>
        <w:t>Pretty Print JSON</w:t>
      </w:r>
      <w:bookmarkEnd w:id="19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5" w:name="_Toc513866475"/>
      <w:r>
        <w:t>Reading a json file into a dic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6" w:name="_Toc513866476"/>
      <w:r>
        <w:t>Jupyter Notebooks</w:t>
      </w:r>
      <w:bookmarkEnd w:id="196"/>
    </w:p>
    <w:p w:rsidR="005F6A24" w:rsidRDefault="005F6A24" w:rsidP="005F6A24">
      <w:pPr>
        <w:pStyle w:val="Heading2"/>
      </w:pPr>
      <w:bookmarkStart w:id="197" w:name="_Toc513866477"/>
      <w:r>
        <w:t>Display an Image inside a Notebook</w:t>
      </w:r>
      <w:bookmarkEnd w:id="19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8" w:name="_Toc513866478"/>
      <w:r>
        <w:t>Display matplotlib plots inline in the notebook</w:t>
      </w:r>
      <w:bookmarkEnd w:id="19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9" w:name="_Toc51386647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0" w:name="_Toc513866480"/>
      <w:r>
        <w:rPr>
          <w:lang w:bidi="ar-SA"/>
        </w:rPr>
        <w:lastRenderedPageBreak/>
        <w:t>Lambdas</w:t>
      </w:r>
      <w:bookmarkEnd w:id="200"/>
    </w:p>
    <w:p w:rsidR="00382F8E" w:rsidRDefault="00D84CE7">
      <w:pPr>
        <w:pStyle w:val="Heading2"/>
        <w:rPr>
          <w:lang w:bidi="ar-SA"/>
        </w:rPr>
      </w:pPr>
      <w:bookmarkStart w:id="201" w:name="_Toc513866481"/>
      <w:r>
        <w:rPr>
          <w:lang w:bidi="ar-SA"/>
        </w:rPr>
        <w:t>Conditional Lambdas</w:t>
      </w:r>
      <w:bookmarkEnd w:id="20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13866482"/>
      <w:bookmarkEnd w:id="202"/>
      <w:r>
        <w:rPr>
          <w:rFonts w:eastAsia="Times New Roman"/>
          <w:lang w:bidi="ar-SA"/>
        </w:rPr>
        <w:t>Libraries</w:t>
      </w:r>
      <w:bookmarkEnd w:id="20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13866483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13866484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13866485"/>
      <w:r>
        <w:rPr>
          <w:rFonts w:eastAsia="Times New Roman"/>
          <w:lang w:bidi="ar-SA"/>
        </w:rPr>
        <w:t>Apply Functions to the Elements of a List</w:t>
      </w:r>
      <w:bookmarkEnd w:id="20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3866486"/>
      <w:r>
        <w:rPr>
          <w:rFonts w:eastAsia="Times New Roman"/>
          <w:lang w:bidi="ar-SA"/>
        </w:rPr>
        <w:t>Average of items in a list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13866487"/>
      <w:r>
        <w:rPr>
          <w:rFonts w:eastAsia="Times New Roman"/>
          <w:lang w:bidi="ar-SA"/>
        </w:rPr>
        <w:t>Concatenate 2 lists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1" w:name="_Toc513866488"/>
      <w:r>
        <w:rPr>
          <w:lang w:bidi="ar-SA"/>
        </w:rPr>
        <w:t>Concatenate the string elements of 2 Lists</w:t>
      </w:r>
      <w:bookmarkEnd w:id="21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13866489"/>
      <w:r>
        <w:rPr>
          <w:lang w:bidi="ar-SA"/>
        </w:rPr>
        <w:t>Copy a list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13866490"/>
      <w:r>
        <w:rPr>
          <w:lang w:bidi="ar-SA"/>
        </w:rPr>
        <w:t>Create a list containing a number of constants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3866491"/>
      <w:r>
        <w:rPr>
          <w:lang w:bidi="ar-SA"/>
        </w:rPr>
        <w:t>Convert a list to a dic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3866492"/>
      <w:r>
        <w:rPr>
          <w:lang w:bidi="ar-SA"/>
        </w:rPr>
        <w:lastRenderedPageBreak/>
        <w:t>Count the Number of Occurences of an Item in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7"/>
      <w:bookmarkStart w:id="217" w:name="_Toc513866493"/>
      <w:bookmarkEnd w:id="216"/>
      <w:r>
        <w:rPr>
          <w:rFonts w:eastAsia="Times New Roman"/>
          <w:lang w:bidi="ar-SA"/>
        </w:rPr>
        <w:t>Creating and Appending to a List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8" w:name="_Toc513866494"/>
      <w:r>
        <w:t>Filter a List</w:t>
      </w:r>
      <w:bookmarkEnd w:id="21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9" w:name="_Toc513866495"/>
      <w:r>
        <w:lastRenderedPageBreak/>
        <w:t>Last items in a List</w:t>
      </w:r>
      <w:bookmarkEnd w:id="2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0" w:name="_Toc513866496"/>
      <w:r>
        <w:t>Merge 2 Lists with Option to Remove Dupes</w:t>
      </w:r>
      <w:bookmarkEnd w:id="22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1" w:name="_Toc513866497"/>
      <w:r>
        <w:t>Randomly Split a List</w:t>
      </w:r>
      <w:bookmarkEnd w:id="22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2" w:name="_Toc513866498"/>
      <w:r>
        <w:t>Randomly Sample Items from a List</w:t>
      </w:r>
      <w:bookmarkEnd w:id="22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3" w:name="_Toc513866499"/>
      <w:r>
        <w:t>Randomly Sample Items from a List with Replacement</w:t>
      </w:r>
      <w:bookmarkEnd w:id="22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4" w:name="_Toc513866500"/>
      <w:r>
        <w:t>Remove an Item from a List</w:t>
      </w:r>
      <w:bookmarkEnd w:id="22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5" w:name="_Toc513866501"/>
      <w:r>
        <w:t>Remove Null Values from a List</w:t>
      </w:r>
      <w:bookmarkEnd w:id="22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13866502"/>
      <w:r>
        <w:t>Replace an item in a list</w:t>
      </w:r>
      <w:bookmarkEnd w:id="22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7" w:name="_Toc513866503"/>
      <w:r>
        <w:t>Sort a list</w:t>
      </w:r>
      <w:bookmarkEnd w:id="22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8" w:name="_Toc513866504"/>
      <w:r>
        <w:t>Shuffle the items in a list</w:t>
      </w:r>
      <w:bookmarkEnd w:id="22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13866505"/>
      <w:r>
        <w:t>Subtract the Elements in 2 Lists</w:t>
      </w:r>
      <w:bookmarkEnd w:id="22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0" w:name="_Toc513866506"/>
      <w:r>
        <w:t>Standard Deviation of items in a list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13866507"/>
      <w:r>
        <w:t>Using lambda and map on a list</w:t>
      </w:r>
      <w:bookmarkEnd w:id="23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2" w:name="_Toc513866508"/>
      <w:r>
        <w:t>Machine Learning</w:t>
      </w:r>
      <w:bookmarkEnd w:id="232"/>
    </w:p>
    <w:p w:rsidR="00382F8E" w:rsidRDefault="00D84CE7">
      <w:pPr>
        <w:pStyle w:val="Heading2"/>
      </w:pPr>
      <w:bookmarkStart w:id="233" w:name="_Toc513866509"/>
      <w:r>
        <w:t>Create Word Count columns</w:t>
      </w:r>
      <w:bookmarkEnd w:id="23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4" w:name="_Toc513866510"/>
      <w:r>
        <w:t>Euclidean Distance</w:t>
      </w:r>
      <w:bookmarkEnd w:id="23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5" w:name="_Toc513866511"/>
      <w:r>
        <w:t>One-Hot Encoder</w:t>
      </w:r>
      <w:bookmarkEnd w:id="23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6" w:name="_Toc386440208"/>
      <w:bookmarkEnd w:id="236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7" w:name="_Toc513866512"/>
      <w:r>
        <w:lastRenderedPageBreak/>
        <w:t>Maps</w:t>
      </w:r>
      <w:bookmarkEnd w:id="237"/>
    </w:p>
    <w:p w:rsidR="004334FF" w:rsidRDefault="004334FF" w:rsidP="004334FF">
      <w:pPr>
        <w:pStyle w:val="Heading2"/>
      </w:pPr>
      <w:bookmarkStart w:id="238" w:name="_Toc513866513"/>
      <w:r>
        <w:t>folium to easily create a map</w:t>
      </w:r>
      <w:bookmarkEnd w:id="23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9" w:name="_Toc513866514"/>
      <w:r>
        <w:rPr>
          <w:rFonts w:eastAsia="Times New Roman"/>
          <w:lang w:bidi="ar-SA"/>
        </w:rPr>
        <w:t>Math Functions</w:t>
      </w:r>
      <w:bookmarkEnd w:id="23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09"/>
      <w:bookmarkStart w:id="241" w:name="_Toc513866515"/>
      <w:bookmarkEnd w:id="240"/>
      <w:r>
        <w:rPr>
          <w:rFonts w:eastAsia="Times New Roman"/>
          <w:lang w:bidi="ar-SA"/>
        </w:rPr>
        <w:t>Exponentiation</w:t>
      </w:r>
      <w:bookmarkEnd w:id="24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2" w:name="_Toc513866516"/>
      <w:r>
        <w:rPr>
          <w:lang w:bidi="ar-SA"/>
        </w:rPr>
        <w:lastRenderedPageBreak/>
        <w:t>Largest float</w:t>
      </w:r>
      <w:bookmarkEnd w:id="24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3" w:name="_Toc513866517"/>
      <w:r>
        <w:rPr>
          <w:lang w:bidi="ar-SA"/>
        </w:rPr>
        <w:t>Median</w:t>
      </w:r>
      <w:bookmarkEnd w:id="24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4" w:name="_Toc513866518"/>
      <w:r>
        <w:rPr>
          <w:lang w:bidi="ar-SA"/>
        </w:rPr>
        <w:t>Modulo</w:t>
      </w:r>
      <w:bookmarkEnd w:id="2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0"/>
      <w:bookmarkStart w:id="246" w:name="_Toc513866519"/>
      <w:bookmarkEnd w:id="245"/>
      <w:r>
        <w:rPr>
          <w:rFonts w:eastAsia="Times New Roman"/>
          <w:lang w:bidi="ar-SA"/>
        </w:rPr>
        <w:t>pi</w:t>
      </w:r>
      <w:bookmarkEnd w:id="24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7" w:name="_Toc513866520"/>
      <w:r>
        <w:rPr>
          <w:rFonts w:eastAsia="Times New Roman"/>
          <w:lang w:bidi="ar-SA"/>
        </w:rPr>
        <w:t>Random Numbers</w:t>
      </w:r>
      <w:bookmarkEnd w:id="24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8" w:name="_Toc513866521"/>
      <w:r>
        <w:rPr>
          <w:rFonts w:eastAsia="Times New Roman"/>
          <w:lang w:bidi="ar-SA"/>
        </w:rPr>
        <w:t>Random float</w:t>
      </w:r>
      <w:bookmarkEnd w:id="24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9" w:name="_Toc513866522"/>
      <w:r>
        <w:rPr>
          <w:rFonts w:eastAsia="Times New Roman"/>
          <w:lang w:bidi="ar-SA"/>
        </w:rPr>
        <w:t>Set the Random Number Seed</w:t>
      </w:r>
      <w:bookmarkEnd w:id="24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0" w:name="_Toc51386652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1" w:name="_Toc513866524"/>
      <w:r>
        <w:rPr>
          <w:rFonts w:eastAsia="Times New Roman"/>
          <w:lang w:bidi="ar-SA"/>
        </w:rPr>
        <w:lastRenderedPageBreak/>
        <w:t>Rounding</w:t>
      </w:r>
      <w:bookmarkEnd w:id="25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13866525"/>
      <w:r>
        <w:rPr>
          <w:rFonts w:eastAsia="Times New Roman"/>
          <w:lang w:bidi="ar-SA"/>
        </w:rPr>
        <w:t>General rounding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3" w:name="_Toc513866526"/>
      <w:r>
        <w:rPr>
          <w:rFonts w:eastAsia="Times New Roman"/>
          <w:lang w:bidi="ar-SA"/>
        </w:rPr>
        <w:t>Round to half-even</w:t>
      </w:r>
      <w:bookmarkEnd w:id="25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13866527"/>
      <w:r>
        <w:rPr>
          <w:rFonts w:eastAsia="Times New Roman"/>
          <w:lang w:bidi="ar-SA"/>
        </w:rPr>
        <w:lastRenderedPageBreak/>
        <w:t>Round to {x.0, x.5} intervals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5" w:name="_Toc386440211"/>
      <w:bookmarkEnd w:id="255"/>
    </w:p>
    <w:p w:rsidR="00C150BA" w:rsidRDefault="00C150BA" w:rsidP="00C150BA">
      <w:pPr>
        <w:pStyle w:val="Heading2"/>
        <w:rPr>
          <w:lang w:bidi="ar-SA"/>
        </w:rPr>
      </w:pPr>
      <w:bookmarkStart w:id="256" w:name="_Toc513866528"/>
      <w:r>
        <w:rPr>
          <w:lang w:bidi="ar-SA"/>
        </w:rPr>
        <w:t>Scale a 2-Dimensional List</w:t>
      </w:r>
      <w:bookmarkEnd w:id="256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7" w:name="_Toc513866529"/>
      <w:r>
        <w:rPr>
          <w:rFonts w:eastAsia="Times New Roman"/>
          <w:lang w:bidi="ar-SA"/>
        </w:rPr>
        <w:lastRenderedPageBreak/>
        <w:t>Square Root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8" w:name="_Toc513866530"/>
      <w:r>
        <w:t>Test for nan</w:t>
      </w:r>
      <w:bookmarkEnd w:id="25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9" w:name="_Toc513866531"/>
      <w:r>
        <w:t>Matrices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13866532"/>
      <w:r>
        <w:t>Number of rows in a matrix</w:t>
      </w:r>
      <w:bookmarkEnd w:id="26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1" w:name="_Toc513866533"/>
      <w:r>
        <w:t>Read a Matrix from a file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13866534"/>
      <w:r>
        <w:t>Read the contents of a matrix column into an array</w:t>
      </w:r>
      <w:bookmarkEnd w:id="26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13866535"/>
      <w:r>
        <w:t>Scale matrix columns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513866536"/>
      <w:r>
        <w:t>Methods</w:t>
      </w:r>
      <w:bookmarkEnd w:id="264"/>
    </w:p>
    <w:p w:rsidR="00382F8E" w:rsidRDefault="00382F8E"/>
    <w:p w:rsidR="00382F8E" w:rsidRDefault="00D84CE7">
      <w:pPr>
        <w:pStyle w:val="Heading2"/>
      </w:pPr>
      <w:bookmarkStart w:id="265" w:name="_Toc513866537"/>
      <w:r>
        <w:t>Method Header Template</w:t>
      </w:r>
      <w:bookmarkEnd w:id="26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6" w:name="_Toc513866538"/>
      <w:r>
        <w:t>numpy</w:t>
      </w:r>
      <w:bookmarkEnd w:id="266"/>
    </w:p>
    <w:p w:rsidR="00382F8E" w:rsidRDefault="00382F8E"/>
    <w:p w:rsidR="00382F8E" w:rsidRDefault="00D84CE7">
      <w:pPr>
        <w:pStyle w:val="Heading2"/>
      </w:pPr>
      <w:bookmarkStart w:id="267" w:name="_Toc513866539"/>
      <w:r>
        <w:t>Covariance</w:t>
      </w:r>
      <w:bookmarkEnd w:id="26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8" w:name="_Toc513866540"/>
      <w:r>
        <w:t>Element-Wise Multiplication of two Arrays or Iterables</w:t>
      </w:r>
      <w:bookmarkEnd w:id="26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9" w:name="_Toc513866541"/>
      <w:r>
        <w:t>r-squared</w:t>
      </w:r>
      <w:bookmarkEnd w:id="26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0" w:name="_Toc513866542"/>
      <w:r>
        <w:t>Variance</w:t>
      </w:r>
      <w:bookmarkEnd w:id="27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1" w:name="_Toc513866543"/>
      <w:r>
        <w:t>Object Serialization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13866544"/>
      <w:r>
        <w:t>Create an object from a stored serialization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3" w:name="_Toc513866545"/>
      <w:r>
        <w:t>Store and then Recall a Binary Object</w:t>
      </w:r>
      <w:bookmarkEnd w:id="27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4" w:name="_Toc513866546"/>
      <w:r>
        <w:t>Serialize and Store an Object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5" w:name="_Toc513866547"/>
      <w:r>
        <w:t xml:space="preserve">Simple Example </w:t>
      </w:r>
      <w:r w:rsidR="00E24BA4">
        <w:t>- Save and Recall a dictionary</w:t>
      </w:r>
      <w:bookmarkEnd w:id="275"/>
    </w:p>
    <w:p w:rsidR="00E24BA4" w:rsidRDefault="00E24BA4">
      <w:pPr>
        <w:pStyle w:val="codestyle"/>
      </w:pPr>
    </w:p>
    <w:p w:rsidR="00E24BA4" w:rsidRDefault="00143CE9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6" w:name="_Toc513866548"/>
      <w:r>
        <w:t>Store a Binary Object</w:t>
      </w:r>
      <w:bookmarkEnd w:id="27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7" w:name="_Toc486182058"/>
      <w:bookmarkStart w:id="278" w:name="_Toc513866549"/>
      <w:r>
        <w:t>Packages</w:t>
      </w:r>
      <w:bookmarkEnd w:id="277"/>
      <w:bookmarkEnd w:id="278"/>
    </w:p>
    <w:p w:rsidR="009A6C8B" w:rsidRDefault="009A6C8B" w:rsidP="009A6C8B">
      <w:pPr>
        <w:pStyle w:val="Heading2"/>
      </w:pPr>
      <w:bookmarkStart w:id="279" w:name="_Toc486182059"/>
      <w:bookmarkStart w:id="280" w:name="_Toc513866550"/>
      <w:r>
        <w:t>Check Package Version</w:t>
      </w:r>
      <w:bookmarkEnd w:id="279"/>
      <w:bookmarkEnd w:id="28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1" w:name="_Toc513866551"/>
      <w:r>
        <w:t>panda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13866552"/>
      <w:r>
        <w:t>Change the number of rows printed for pandas object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3" w:name="_Toc513866553"/>
      <w:r>
        <w:lastRenderedPageBreak/>
        <w:t>pandasql</w:t>
      </w:r>
      <w:bookmarkEnd w:id="28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4" w:name="_Toc513866554"/>
      <w:r>
        <w:t>Installing pandasql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5" w:name="_Toc513866555"/>
      <w:r>
        <w:t>Querying using pandasql</w:t>
      </w:r>
      <w:bookmarkEnd w:id="28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6" w:name="_Toc513866556"/>
      <w:r>
        <w:t>Set the max number of columns displayed when showing a DataFrame</w:t>
      </w:r>
      <w:bookmarkEnd w:id="28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7" w:name="_Toc513866557"/>
      <w:r>
        <w:lastRenderedPageBreak/>
        <w:t>Plotting</w:t>
      </w:r>
      <w:bookmarkEnd w:id="28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8" w:name="_Toc513866558"/>
      <w:r>
        <w:t>Histogram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9" w:name="_Toc513866559"/>
      <w:r>
        <w:t>Line + Scatter Plots using plotly</w:t>
      </w:r>
      <w:bookmarkEnd w:id="28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0" w:name="_Toc513866560"/>
      <w:r>
        <w:t>Scatter plot</w:t>
      </w:r>
      <w:bookmarkEnd w:id="29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1" w:name="_Toc513866561"/>
      <w:r>
        <w:t>Program Execu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13866562"/>
      <w:r>
        <w:lastRenderedPageBreak/>
        <w:t>Stopping program execution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3" w:name="_Toc513866563"/>
      <w:r>
        <w:rPr>
          <w:rFonts w:eastAsia="Times New Roman"/>
          <w:lang w:bidi="ar-SA"/>
        </w:rPr>
        <w:t>pyspark</w:t>
      </w:r>
      <w:bookmarkEnd w:id="293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4" w:name="_Toc513866564"/>
      <w:r w:rsidRPr="0065095C">
        <w:rPr>
          <w:rFonts w:eastAsia="Times New Roman"/>
          <w:lang w:bidi="ar-SA"/>
        </w:rPr>
        <w:t>pyspark.sql.dataframe.DataFrame</w:t>
      </w:r>
      <w:bookmarkEnd w:id="294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5" w:name="_Toc513866565"/>
      <w:r>
        <w:rPr>
          <w:rFonts w:eastAsia="Times New Roman"/>
          <w:lang w:bidi="ar-SA"/>
        </w:rPr>
        <w:t>Column Names</w:t>
      </w:r>
      <w:bookmarkEnd w:id="295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6" w:name="_Toc513866566"/>
      <w:r>
        <w:rPr>
          <w:lang w:bidi="ar-SA"/>
        </w:rPr>
        <w:t>Read in a file from the server’s local OS (not HDFS)</w:t>
      </w:r>
      <w:bookmarkEnd w:id="296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7" w:name="_Toc513866567"/>
      <w:r>
        <w:rPr>
          <w:rFonts w:eastAsia="Times New Roman"/>
          <w:lang w:bidi="ar-SA"/>
        </w:rPr>
        <w:t>Show the values in an array column</w:t>
      </w:r>
      <w:bookmarkEnd w:id="297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8" w:name="_Toc513866568"/>
      <w:r>
        <w:t>pyspark version</w:t>
      </w:r>
      <w:bookmarkEnd w:id="298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299" w:name="_Toc513866569"/>
      <w:r>
        <w:lastRenderedPageBreak/>
        <w:t>Python version</w:t>
      </w:r>
      <w:bookmarkEnd w:id="29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0" w:name="_Toc513866570"/>
      <w:r>
        <w:t>Regular expressions</w:t>
      </w:r>
      <w:bookmarkEnd w:id="300"/>
    </w:p>
    <w:p w:rsidR="00382F8E" w:rsidRDefault="00D84CE7">
      <w:pPr>
        <w:pStyle w:val="Heading2"/>
      </w:pPr>
      <w:bookmarkStart w:id="301" w:name="_Toc513866571"/>
      <w:r>
        <w:t>Remove punctuation</w:t>
      </w:r>
      <w:bookmarkEnd w:id="30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2" w:name="_Toc513866572"/>
      <w:r>
        <w:t>Random Number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51386657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13866574"/>
      <w:r>
        <w:t>Choose Random Items from a Lis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13866575"/>
      <w:r>
        <w:t>Create a list containing some random numbers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513866576"/>
      <w:r>
        <w:t>REST Service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13866577"/>
      <w:r>
        <w:t>Consume a REST service</w:t>
      </w:r>
      <w:bookmarkEnd w:id="30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8" w:name="_Toc513866578"/>
      <w:r>
        <w:rPr>
          <w:lang w:bidi="ar-SA"/>
        </w:rPr>
        <w:t>Consume an XML Service</w:t>
      </w:r>
      <w:bookmarkEnd w:id="30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9" w:name="_Toc513866579"/>
      <w:r>
        <w:rPr>
          <w:lang w:bidi="ar-SA"/>
        </w:rPr>
        <w:t>scikit-learn</w:t>
      </w:r>
      <w:bookmarkEnd w:id="30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0" w:name="_Toc513866580"/>
      <w:r>
        <w:rPr>
          <w:lang w:bidi="ar-SA"/>
        </w:rPr>
        <w:t>GroupKFold Implementation for Cross-Validation</w:t>
      </w:r>
      <w:bookmarkEnd w:id="310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1" w:name="_Toc513866581"/>
      <w:r>
        <w:rPr>
          <w:lang w:bidi="ar-SA"/>
        </w:rPr>
        <w:t>Linear regression</w:t>
      </w:r>
      <w:bookmarkEnd w:id="31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13866582"/>
      <w:r>
        <w:t>sklearn Version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3" w:name="_Toc513866583"/>
      <w:r>
        <w:t>Check if a Series value is null</w:t>
      </w:r>
      <w:bookmarkEnd w:id="31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4" w:name="_Toc513866584"/>
      <w:r>
        <w:t>Convert a Series to a DataFrame</w:t>
      </w:r>
      <w:bookmarkEnd w:id="31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5" w:name="_Toc513866585"/>
      <w:r>
        <w:t>Create a Series of random numbers</w:t>
      </w:r>
      <w:bookmarkEnd w:id="31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6" w:name="_Toc513866586"/>
      <w:r>
        <w:t>Get the value of a Series element</w:t>
      </w:r>
      <w:bookmarkEnd w:id="31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7" w:name="_Toc513866587"/>
      <w:r>
        <w:t>SFrame</w:t>
      </w:r>
      <w:bookmarkEnd w:id="317"/>
    </w:p>
    <w:p w:rsidR="00382F8E" w:rsidRDefault="00D84CE7">
      <w:pPr>
        <w:pStyle w:val="Heading2"/>
      </w:pPr>
      <w:bookmarkStart w:id="318" w:name="_Toc513866588"/>
      <w:r>
        <w:t>Add a Column Based on Other Columns</w:t>
      </w:r>
      <w:bookmarkEnd w:id="31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9" w:name="_Toc513866589"/>
      <w:r>
        <w:t>Convert an SFrame to features and labels in a numpy array</w:t>
      </w:r>
      <w:bookmarkEnd w:id="31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13866590"/>
      <w:r>
        <w:t>Copy an Sframe</w:t>
      </w:r>
      <w:bookmarkEnd w:id="32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1" w:name="_Toc513866591"/>
      <w:r>
        <w:t>First n rows of an Sframe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13866592"/>
      <w:r>
        <w:t>One-Hot Encoding of an Sframe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3" w:name="_Toc513866593"/>
      <w:r>
        <w:lastRenderedPageBreak/>
        <w:t>Random Split an SFrame</w:t>
      </w:r>
      <w:bookmarkEnd w:id="32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4" w:name="_Toc513866594"/>
      <w:r>
        <w:t>Remove a Column from an Sfram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13866595"/>
      <w:r>
        <w:t>Select Rows from an Sframe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6" w:name="_Toc513866596"/>
      <w:r>
        <w:t>Statistic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13866597"/>
      <w:r>
        <w:t>Applying lowess smoothing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8" w:name="_Toc513866598"/>
      <w:r>
        <w:lastRenderedPageBreak/>
        <w:t>Precision, recall, F1, support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9" w:name="_Toc513866599"/>
      <w:r>
        <w:t>Strings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13866600"/>
      <w:r>
        <w:t>Concatenate string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1" w:name="_Toc513866601"/>
      <w:r>
        <w:t>Convert a character to its ASCII integer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13866602"/>
      <w:r>
        <w:t>Convert to float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3866603"/>
      <w:r>
        <w:t>Convert to lower cas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4" w:name="_Toc513866604"/>
      <w:r>
        <w:lastRenderedPageBreak/>
        <w:t>Find a sub-string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13866605"/>
      <w:r>
        <w:t>Find nth Occurrence of a sub-string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6" w:name="_Toc513866606"/>
      <w:r>
        <w:t>Formatted strings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7" w:name="_Toc513866607"/>
      <w:r>
        <w:t>Right-Pad a Numeric Formatted String with zeros</w:t>
      </w:r>
      <w:bookmarkEnd w:id="337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13866608"/>
      <w:r>
        <w:t>Remove Punctuation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9" w:name="_Toc513866609"/>
      <w:r>
        <w:lastRenderedPageBreak/>
        <w:t>Replace a substring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13866610"/>
      <w:r>
        <w:t>String Literal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13866611"/>
      <w:r>
        <w:t>Sub-string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2" w:name="_Toc513866612"/>
      <w:r>
        <w:t>Tokenize a string</w:t>
      </w:r>
      <w:bookmarkEnd w:id="342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13866613"/>
      <w:r>
        <w:t>Trim leading and trailing character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13866614"/>
      <w:r>
        <w:t>Trim white spac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5" w:name="_Toc513866615"/>
      <w:r>
        <w:t>Timer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13866616"/>
      <w:r>
        <w:t>Sleep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13866617"/>
      <w:r>
        <w:t>Timing Code Execut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8" w:name="_Toc513866618"/>
      <w:r>
        <w:t>Tuple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13866619"/>
      <w:r>
        <w:t>Cartesion product of two tuples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13866620"/>
      <w:r>
        <w:t>Product of the elements in a tuple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51" w:name="_Toc513866621"/>
      <w:r>
        <w:lastRenderedPageBreak/>
        <w:t>User Input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13866622"/>
      <w:r>
        <w:t>Get user input from the keyboard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3" w:name="_Toc513866623"/>
      <w:r>
        <w:t>XML</w:t>
      </w:r>
      <w:bookmarkEnd w:id="353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4" w:name="_Toc513866624"/>
      <w:r>
        <w:t>Errors</w:t>
      </w:r>
      <w:bookmarkEnd w:id="354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5546A"/>
    <w:rsid w:val="00880AA3"/>
    <w:rsid w:val="008A639D"/>
    <w:rsid w:val="008E2D61"/>
    <w:rsid w:val="008F12EA"/>
    <w:rsid w:val="00901542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E70A1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7EDC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28A2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85B9D-69C7-9247-BB63-36780714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9</TotalTime>
  <Pages>96</Pages>
  <Words>17126</Words>
  <Characters>97622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61</cp:revision>
  <dcterms:created xsi:type="dcterms:W3CDTF">2018-02-20T20:40:00Z</dcterms:created>
  <dcterms:modified xsi:type="dcterms:W3CDTF">2018-05-12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